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50" w:rsidRDefault="001E1A50">
      <w:pPr>
        <w:ind w:left="2148" w:firstLine="684"/>
        <w:rPr>
          <w:b/>
          <w:sz w:val="16"/>
          <w:szCs w:val="16"/>
        </w:rPr>
      </w:pPr>
    </w:p>
    <w:tbl>
      <w:tblPr>
        <w:tblStyle w:val="af0"/>
        <w:tblW w:w="10891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3"/>
        <w:gridCol w:w="859"/>
        <w:gridCol w:w="1056"/>
        <w:gridCol w:w="2409"/>
        <w:gridCol w:w="8"/>
        <w:gridCol w:w="27"/>
        <w:gridCol w:w="2835"/>
        <w:gridCol w:w="2814"/>
        <w:gridCol w:w="270"/>
      </w:tblGrid>
      <w:tr w:rsidR="001E1A50" w:rsidTr="00811115">
        <w:trPr>
          <w:gridAfter w:val="1"/>
          <w:wAfter w:w="270" w:type="dxa"/>
        </w:trPr>
        <w:tc>
          <w:tcPr>
            <w:tcW w:w="25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4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 курс (денна форма навчання)</w:t>
            </w:r>
          </w:p>
          <w:p w:rsidR="001E1A50" w:rsidRDefault="001E1A50">
            <w:pPr>
              <w:jc w:val="center"/>
              <w:rPr>
                <w:b/>
              </w:rPr>
            </w:pPr>
          </w:p>
        </w:tc>
        <w:tc>
          <w:tcPr>
            <w:tcW w:w="2814" w:type="dxa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 xml:space="preserve"> 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697F62">
            <w:pPr>
              <w:rPr>
                <w:b/>
              </w:rPr>
            </w:pPr>
            <w:r>
              <w:rPr>
                <w:b/>
              </w:rPr>
              <w:t>«30» квітня 2020 р.</w:t>
            </w:r>
          </w:p>
        </w:tc>
      </w:tr>
      <w:tr w:rsidR="001E1A50" w:rsidTr="00811115"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М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О (Музичне мистецтво)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Х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4 Хореографія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СОХ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О (Хореографія)</w:t>
            </w:r>
          </w:p>
        </w:tc>
      </w:tr>
      <w:tr w:rsidR="001E1A50" w:rsidTr="00811115"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34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7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1E1A50" w:rsidTr="00697F62">
        <w:trPr>
          <w:trHeight w:val="323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4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4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ілософія (л)</w:t>
            </w:r>
          </w:p>
          <w:p w:rsidR="001E1A50" w:rsidRDefault="002B625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Іван ЛІПИЧ                                                        </w:t>
            </w:r>
          </w:p>
        </w:tc>
      </w:tr>
      <w:tr w:rsidR="001E1A50" w:rsidTr="00697F62">
        <w:trPr>
          <w:trHeight w:val="299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Музична інформатика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Юрій СМАКОВСЬКИЙ</w:t>
            </w:r>
          </w:p>
        </w:tc>
        <w:tc>
          <w:tcPr>
            <w:tcW w:w="59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М народно-сценічного танцю 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E2165" w:rsidRPr="008E216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Руслан ПАВЛЕНКО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1E1A50" w:rsidTr="00697F62">
        <w:trPr>
          <w:trHeight w:val="18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41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ind w:left="72" w:right="-3" w:hanging="30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</w:p>
        </w:tc>
      </w:tr>
      <w:tr w:rsidR="001E1A50" w:rsidTr="00697F62">
        <w:trPr>
          <w:trHeight w:val="396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2165" w:rsidRDefault="002B6250" w:rsidP="008E216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E1A50" w:rsidRDefault="001E1A50">
            <w:pPr>
              <w:ind w:left="-97"/>
              <w:jc w:val="center"/>
              <w:rPr>
                <w:sz w:val="18"/>
                <w:szCs w:val="18"/>
              </w:rPr>
            </w:pPr>
          </w:p>
        </w:tc>
      </w:tr>
      <w:tr w:rsidR="001E1A50" w:rsidTr="00811115">
        <w:trPr>
          <w:trHeight w:val="396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sz w:val="18"/>
                <w:szCs w:val="18"/>
              </w:rPr>
            </w:pPr>
          </w:p>
        </w:tc>
      </w:tr>
      <w:tr w:rsidR="007F01DE" w:rsidTr="00BE7A69">
        <w:tc>
          <w:tcPr>
            <w:tcW w:w="61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7F01DE" w:rsidRDefault="007F01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ІВТОРОК</w:t>
            </w:r>
          </w:p>
          <w:p w:rsidR="007F01DE" w:rsidRDefault="007F01DE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5.05.20 </w:t>
            </w:r>
          </w:p>
        </w:tc>
        <w:tc>
          <w:tcPr>
            <w:tcW w:w="85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7F01DE" w:rsidRDefault="007F01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4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Pr="00F64E19" w:rsidRDefault="007F01DE" w:rsidP="007F01DE">
            <w:pPr>
              <w:jc w:val="center"/>
              <w:rPr>
                <w:sz w:val="18"/>
                <w:szCs w:val="18"/>
              </w:rPr>
            </w:pPr>
            <w:r w:rsidRPr="00F64E19">
              <w:rPr>
                <w:b/>
                <w:sz w:val="18"/>
                <w:szCs w:val="18"/>
              </w:rPr>
              <w:t>Основи правил дорожнього руху (</w:t>
            </w:r>
            <w:r>
              <w:rPr>
                <w:b/>
                <w:sz w:val="18"/>
                <w:szCs w:val="18"/>
              </w:rPr>
              <w:t>л</w:t>
            </w:r>
            <w:r w:rsidRPr="00F64E19">
              <w:rPr>
                <w:b/>
                <w:sz w:val="18"/>
                <w:szCs w:val="18"/>
              </w:rPr>
              <w:t>)</w:t>
            </w:r>
          </w:p>
          <w:p w:rsidR="007F01DE" w:rsidRPr="008E2165" w:rsidRDefault="007F01DE" w:rsidP="007F01DE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6395E">
              <w:rPr>
                <w:sz w:val="18"/>
                <w:szCs w:val="18"/>
              </w:rPr>
              <w:t>оц.Сергій</w:t>
            </w:r>
            <w:proofErr w:type="spellEnd"/>
            <w:r w:rsidRPr="00A6395E">
              <w:rPr>
                <w:sz w:val="18"/>
                <w:szCs w:val="18"/>
              </w:rPr>
              <w:t xml:space="preserve"> ОНИЩЕНКО</w:t>
            </w:r>
          </w:p>
        </w:tc>
      </w:tr>
      <w:tr w:rsidR="001E1A50" w:rsidTr="00811115">
        <w:tc>
          <w:tcPr>
            <w:tcW w:w="613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2165" w:rsidRDefault="008E2165" w:rsidP="008E216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8E2165" w:rsidP="008E216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811115">
        <w:trPr>
          <w:trHeight w:val="237"/>
        </w:trPr>
        <w:tc>
          <w:tcPr>
            <w:tcW w:w="613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Гармонія (л)</w:t>
            </w:r>
          </w:p>
          <w:p w:rsidR="001E1A50" w:rsidRDefault="002B6250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Павло КОСЕНК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ind w:left="72" w:right="-3"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Олена МАРТИНЕНКО </w:t>
            </w:r>
          </w:p>
        </w:tc>
      </w:tr>
      <w:tr w:rsidR="008E2165" w:rsidTr="008E2165">
        <w:trPr>
          <w:trHeight w:val="590"/>
        </w:trPr>
        <w:tc>
          <w:tcPr>
            <w:tcW w:w="613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8E2165" w:rsidRDefault="008E2165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65" w:rsidRDefault="008E2165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8E2165" w:rsidRDefault="008E21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65" w:rsidRDefault="008E216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Історія музики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>
              <w:rPr>
                <w:b/>
                <w:sz w:val="18"/>
                <w:szCs w:val="18"/>
              </w:rPr>
              <w:t xml:space="preserve"> )</w:t>
            </w:r>
          </w:p>
          <w:p w:rsidR="008E2165" w:rsidRDefault="008E2165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Анетта</w:t>
            </w:r>
            <w:proofErr w:type="spellEnd"/>
            <w:r>
              <w:rPr>
                <w:sz w:val="18"/>
                <w:szCs w:val="18"/>
              </w:rPr>
              <w:t xml:space="preserve"> ОМЕЛЬЧЕНК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2165" w:rsidRDefault="008E2165" w:rsidP="008E216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орія і методика класичного танцю </w:t>
            </w:r>
          </w:p>
          <w:p w:rsidR="008E2165" w:rsidRDefault="008E2165" w:rsidP="008E2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Тетяна ФУРМАНОВА</w:t>
            </w:r>
          </w:p>
        </w:tc>
      </w:tr>
      <w:tr w:rsidR="001E1A50" w:rsidTr="00811115">
        <w:trPr>
          <w:trHeight w:val="423"/>
        </w:trPr>
        <w:tc>
          <w:tcPr>
            <w:tcW w:w="613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811115">
        <w:trPr>
          <w:trHeight w:val="232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6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E1A50" w:rsidTr="00811115">
        <w:trPr>
          <w:trHeight w:val="232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Ритміка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.Наталя</w:t>
            </w:r>
            <w:proofErr w:type="spellEnd"/>
            <w:r>
              <w:rPr>
                <w:sz w:val="18"/>
                <w:szCs w:val="18"/>
              </w:rPr>
              <w:t xml:space="preserve"> КРИВУНЬ   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  </w:t>
            </w:r>
          </w:p>
        </w:tc>
      </w:tr>
      <w:tr w:rsidR="001E1A50" w:rsidTr="00697F62">
        <w:trPr>
          <w:trHeight w:val="18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41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зичне виховання </w:t>
            </w:r>
          </w:p>
          <w:p w:rsidR="001E1A50" w:rsidRDefault="002B6250">
            <w:pPr>
              <w:ind w:left="72" w:right="-3" w:hanging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. Ірина ПИСАНЕЦЬ                                         </w:t>
            </w:r>
          </w:p>
        </w:tc>
      </w:tr>
      <w:tr w:rsidR="001E1A50" w:rsidTr="00697F62">
        <w:trPr>
          <w:trHeight w:val="18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ind w:left="7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ind w:left="-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1A50" w:rsidTr="00811115"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1A50" w:rsidTr="00811115"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7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F01DE" w:rsidTr="007F01DE">
        <w:trPr>
          <w:trHeight w:val="392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7F01DE" w:rsidRDefault="007F01DE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7F01DE" w:rsidRDefault="007F01DE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Default="007F01DE" w:rsidP="007F01D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7F01DE" w:rsidRDefault="007F01DE" w:rsidP="007F01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</w:tr>
      <w:tr w:rsidR="001E1A50" w:rsidTr="00811115">
        <w:trPr>
          <w:trHeight w:val="344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 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истецтво балетмейстера</w:t>
            </w:r>
          </w:p>
          <w:p w:rsidR="001E1A50" w:rsidRDefault="002B62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Олена МАРТИНЕНКО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сихологія 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</w:t>
            </w:r>
          </w:p>
          <w:p w:rsidR="001E1A50" w:rsidRDefault="002B6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ц. Марина КІДАЛОВА    </w:t>
            </w:r>
          </w:p>
        </w:tc>
      </w:tr>
      <w:tr w:rsidR="007F01DE" w:rsidTr="00A53F19">
        <w:trPr>
          <w:trHeight w:val="429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7F01DE" w:rsidRDefault="007F01DE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7F01DE" w:rsidRDefault="007F01DE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941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Pr="00F64E19" w:rsidRDefault="007F01DE" w:rsidP="007F01DE">
            <w:pPr>
              <w:jc w:val="center"/>
              <w:rPr>
                <w:sz w:val="18"/>
                <w:szCs w:val="18"/>
              </w:rPr>
            </w:pPr>
            <w:r w:rsidRPr="00F64E19">
              <w:rPr>
                <w:b/>
                <w:sz w:val="18"/>
                <w:szCs w:val="18"/>
              </w:rPr>
              <w:t>Основи правил дорожнього руху (</w:t>
            </w: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</w:rPr>
              <w:t>)</w:t>
            </w:r>
          </w:p>
          <w:p w:rsidR="007F01DE" w:rsidRDefault="007F01DE" w:rsidP="007F01DE">
            <w:pPr>
              <w:ind w:left="-97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A6395E">
              <w:rPr>
                <w:sz w:val="18"/>
                <w:szCs w:val="18"/>
              </w:rPr>
              <w:t>оц.Сергій</w:t>
            </w:r>
            <w:proofErr w:type="spellEnd"/>
            <w:r w:rsidRPr="00A6395E">
              <w:rPr>
                <w:sz w:val="18"/>
                <w:szCs w:val="18"/>
              </w:rPr>
              <w:t xml:space="preserve"> ОНИЩЕНКО</w:t>
            </w:r>
          </w:p>
        </w:tc>
      </w:tr>
      <w:tr w:rsidR="001E1A50" w:rsidTr="00811115">
        <w:trPr>
          <w:trHeight w:val="355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395E" w:rsidTr="00A6395E">
        <w:trPr>
          <w:trHeight w:val="219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</w:tcPr>
          <w:p w:rsidR="00A6395E" w:rsidRDefault="00A639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A6395E" w:rsidRDefault="00A6395E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8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95E" w:rsidRDefault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6395E" w:rsidRDefault="00A6395E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4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6395E" w:rsidRPr="00F64E19" w:rsidRDefault="00A6395E" w:rsidP="00A6395E">
            <w:pPr>
              <w:jc w:val="center"/>
              <w:rPr>
                <w:sz w:val="18"/>
                <w:szCs w:val="18"/>
              </w:rPr>
            </w:pPr>
            <w:r w:rsidRPr="00F64E19">
              <w:rPr>
                <w:b/>
                <w:sz w:val="18"/>
                <w:szCs w:val="18"/>
              </w:rPr>
              <w:t>Філософія (</w:t>
            </w:r>
            <w:proofErr w:type="spellStart"/>
            <w:r w:rsidRPr="00F64E19">
              <w:rPr>
                <w:b/>
                <w:sz w:val="18"/>
                <w:szCs w:val="18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</w:rPr>
              <w:t>)</w:t>
            </w:r>
          </w:p>
          <w:p w:rsidR="00A6395E" w:rsidRDefault="00A6395E" w:rsidP="00A6395E">
            <w:pPr>
              <w:jc w:val="center"/>
              <w:rPr>
                <w:b/>
                <w:sz w:val="18"/>
                <w:szCs w:val="18"/>
              </w:rPr>
            </w:pPr>
            <w:r w:rsidRPr="00F64E19">
              <w:rPr>
                <w:sz w:val="18"/>
                <w:szCs w:val="18"/>
              </w:rPr>
              <w:t xml:space="preserve">доц. Іван ЛІПИЧ                                                                   </w:t>
            </w:r>
          </w:p>
        </w:tc>
      </w:tr>
      <w:tr w:rsidR="007F01DE" w:rsidTr="0031027D">
        <w:trPr>
          <w:trHeight w:val="219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7F01DE" w:rsidRDefault="007F0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7F01DE" w:rsidRDefault="007F01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Default="007F01D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01DE" w:rsidRDefault="007F01DE" w:rsidP="007F01DE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Теорія і методика класичного танцю </w:t>
            </w:r>
          </w:p>
          <w:p w:rsidR="007F01DE" w:rsidRDefault="007F01DE" w:rsidP="007F01DE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ст.викл</w:t>
            </w:r>
            <w:proofErr w:type="spellEnd"/>
            <w:r>
              <w:rPr>
                <w:sz w:val="18"/>
                <w:szCs w:val="18"/>
              </w:rPr>
              <w:t>. Тетяна ФУРМАНОВА</w:t>
            </w:r>
            <w:r>
              <w:rPr>
                <w:b/>
                <w:sz w:val="18"/>
                <w:szCs w:val="18"/>
              </w:rPr>
              <w:t xml:space="preserve">  </w:t>
            </w:r>
            <w:bookmarkEnd w:id="0"/>
          </w:p>
        </w:tc>
      </w:tr>
      <w:tr w:rsidR="00697F62" w:rsidTr="00811115">
        <w:trPr>
          <w:trHeight w:val="20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97F62" w:rsidRDefault="00697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F62" w:rsidRDefault="00697F62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697F62" w:rsidRDefault="00697F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7F62" w:rsidRDefault="00697F62" w:rsidP="00697F62">
            <w:pPr>
              <w:spacing w:line="360" w:lineRule="auto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7F62" w:rsidRDefault="00697F62" w:rsidP="00697F62">
            <w:pPr>
              <w:spacing w:line="360" w:lineRule="auto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7F62" w:rsidRDefault="00697F62" w:rsidP="00697F62">
            <w:pPr>
              <w:spacing w:line="360" w:lineRule="auto"/>
              <w:rPr>
                <w:b/>
                <w:sz w:val="18"/>
                <w:szCs w:val="18"/>
                <w:highlight w:val="red"/>
              </w:rPr>
            </w:pPr>
          </w:p>
        </w:tc>
      </w:tr>
      <w:tr w:rsidR="001E1A50" w:rsidTr="00811115"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jc w:val="center"/>
              <w:rPr>
                <w:sz w:val="18"/>
                <w:szCs w:val="18"/>
              </w:rPr>
            </w:pPr>
          </w:p>
        </w:tc>
      </w:tr>
      <w:tr w:rsidR="001E1A50" w:rsidTr="00811115"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E1A50" w:rsidRDefault="001E1A5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1E1A50" w:rsidRDefault="001E1A50">
      <w:pPr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1"/>
        <w:tblW w:w="11009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09"/>
        <w:gridCol w:w="857"/>
        <w:gridCol w:w="1338"/>
        <w:gridCol w:w="3261"/>
        <w:gridCol w:w="35"/>
        <w:gridCol w:w="6"/>
        <w:gridCol w:w="1706"/>
        <w:gridCol w:w="2839"/>
        <w:gridCol w:w="328"/>
        <w:gridCol w:w="30"/>
      </w:tblGrid>
      <w:tr w:rsidR="001E1A50" w:rsidTr="00676736">
        <w:trPr>
          <w:gridAfter w:val="1"/>
          <w:wAfter w:w="30" w:type="dxa"/>
        </w:trPr>
        <w:tc>
          <w:tcPr>
            <w:tcW w:w="28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697F62">
            <w:pPr>
              <w:rPr>
                <w:b/>
              </w:rPr>
            </w:pPr>
            <w:r>
              <w:rPr>
                <w:b/>
              </w:rPr>
              <w:t>Тиждень № 14</w:t>
            </w:r>
          </w:p>
        </w:tc>
        <w:tc>
          <w:tcPr>
            <w:tcW w:w="500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E1A50" w:rsidRDefault="001E1A50">
            <w:pPr>
              <w:jc w:val="center"/>
              <w:rPr>
                <w:b/>
              </w:rPr>
            </w:pP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І курс (денна форма навчання)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«30» квітня 2020 р.</w:t>
            </w:r>
          </w:p>
        </w:tc>
      </w:tr>
      <w:tr w:rsidR="001E1A50" w:rsidTr="00676736"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5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Х група</w:t>
            </w:r>
          </w:p>
          <w:p w:rsidR="001E1A50" w:rsidRDefault="002B6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4 Хореографія</w:t>
            </w:r>
          </w:p>
        </w:tc>
        <w:tc>
          <w:tcPr>
            <w:tcW w:w="458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СОХ-ФК група</w:t>
            </w:r>
          </w:p>
          <w:p w:rsidR="001E1A50" w:rsidRDefault="002B625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4 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50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5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323"/>
        </w:trPr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4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rPr>
                <w:b/>
                <w:color w:val="FF0000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rPr>
                <w:b/>
                <w:color w:val="FF0000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299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 w:rsidP="00F11486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5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>ТМ роботи з хореографічним колективом (</w:t>
            </w:r>
            <w:proofErr w:type="spellStart"/>
            <w:r w:rsidRPr="00F11486">
              <w:rPr>
                <w:b/>
              </w:rPr>
              <w:t>пр</w:t>
            </w:r>
            <w:proofErr w:type="spellEnd"/>
            <w:r w:rsidRPr="00F11486">
              <w:rPr>
                <w:b/>
              </w:rPr>
              <w:t>)</w:t>
            </w:r>
          </w:p>
          <w:p w:rsidR="001E1A50" w:rsidRPr="00F11486" w:rsidRDefault="002B6250">
            <w:pPr>
              <w:spacing w:line="276" w:lineRule="auto"/>
              <w:ind w:left="72" w:right="-3" w:hanging="30"/>
              <w:jc w:val="center"/>
            </w:pPr>
            <w:r w:rsidRPr="00F11486">
              <w:t xml:space="preserve">доц. Олена МАРТИНЕНКО         </w:t>
            </w:r>
            <w:r w:rsidRPr="00F11486">
              <w:rPr>
                <w:b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200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1486" w:rsidRPr="00F11486" w:rsidRDefault="00F11486" w:rsidP="00F11486">
            <w:pPr>
              <w:spacing w:line="276" w:lineRule="auto"/>
              <w:ind w:left="72" w:right="-3" w:hanging="30"/>
              <w:jc w:val="center"/>
            </w:pPr>
            <w:r w:rsidRPr="00F11486">
              <w:t xml:space="preserve">      </w:t>
            </w:r>
            <w:r w:rsidRPr="00F11486">
              <w:rPr>
                <w:b/>
              </w:rPr>
              <w:t>ТМ роботи з хореографічним колективом (залік)</w:t>
            </w:r>
          </w:p>
          <w:p w:rsidR="001E1A50" w:rsidRPr="00F11486" w:rsidRDefault="00F11486" w:rsidP="00F1148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11486">
              <w:t>доц. Олена МАРТИНЕНКО</w:t>
            </w:r>
          </w:p>
        </w:tc>
        <w:tc>
          <w:tcPr>
            <w:tcW w:w="45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  <w:rPr>
                <w:b/>
              </w:rPr>
            </w:pPr>
            <w:r w:rsidRPr="00F11486">
              <w:t xml:space="preserve">     </w:t>
            </w:r>
            <w:r w:rsidR="00676736" w:rsidRPr="00F11486">
              <w:rPr>
                <w:b/>
              </w:rPr>
              <w:t>Історія педагогіки (залік</w:t>
            </w:r>
            <w:r w:rsidRPr="00F11486">
              <w:rPr>
                <w:b/>
              </w:rPr>
              <w:t>)</w:t>
            </w:r>
          </w:p>
          <w:p w:rsidR="001E1A50" w:rsidRPr="00F11486" w:rsidRDefault="002B625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11486">
              <w:t xml:space="preserve">доц. Олена ГОЛУБ </w:t>
            </w:r>
            <w:r w:rsidRPr="00F11486">
              <w:rPr>
                <w:b/>
              </w:rPr>
              <w:t xml:space="preserve">    </w:t>
            </w:r>
            <w:r w:rsidRPr="00F11486">
              <w:t xml:space="preserve">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518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1486" w:rsidRPr="00F11486" w:rsidRDefault="00F11486" w:rsidP="00F11486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Теорія і методика сучасного танцю </w:t>
            </w:r>
          </w:p>
          <w:p w:rsidR="001E1A50" w:rsidRPr="00F11486" w:rsidRDefault="00F11486" w:rsidP="00F11486">
            <w:pPr>
              <w:spacing w:line="276" w:lineRule="auto"/>
              <w:ind w:left="72" w:right="-3" w:hanging="30"/>
              <w:jc w:val="center"/>
            </w:pPr>
            <w:proofErr w:type="spellStart"/>
            <w:r w:rsidRPr="00F11486">
              <w:t>ст.викл</w:t>
            </w:r>
            <w:proofErr w:type="spellEnd"/>
            <w:r w:rsidRPr="00F11486">
              <w:t>. Юлія ТАРАНЕНКО</w:t>
            </w:r>
          </w:p>
        </w:tc>
        <w:tc>
          <w:tcPr>
            <w:tcW w:w="458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F11486" w:rsidP="00F11486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  <w:p w:rsidR="001E1A50" w:rsidRDefault="001E1A50">
            <w:pPr>
              <w:rPr>
                <w:sz w:val="16"/>
                <w:szCs w:val="16"/>
              </w:rPr>
            </w:pPr>
          </w:p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227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</w:pPr>
          </w:p>
        </w:tc>
        <w:tc>
          <w:tcPr>
            <w:tcW w:w="4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5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1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Теорія і методика народно-сценічного танцю </w:t>
            </w:r>
          </w:p>
          <w:p w:rsidR="001E1A50" w:rsidRPr="00F11486" w:rsidRDefault="002B6250">
            <w:pPr>
              <w:spacing w:line="276" w:lineRule="auto"/>
              <w:jc w:val="center"/>
            </w:pPr>
            <w:r w:rsidRPr="00F11486">
              <w:t xml:space="preserve">         </w:t>
            </w:r>
            <w:proofErr w:type="spellStart"/>
            <w:r w:rsidRPr="00F11486">
              <w:t>викл.Руслан</w:t>
            </w:r>
            <w:proofErr w:type="spellEnd"/>
            <w:r w:rsidRPr="00F11486">
              <w:t xml:space="preserve"> ПАВЛЕНКО</w:t>
            </w:r>
            <w:r w:rsidRPr="00F11486">
              <w:rPr>
                <w:b/>
              </w:rPr>
              <w:t xml:space="preserve">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Теорія і методика класичного танцю </w:t>
            </w:r>
          </w:p>
          <w:p w:rsidR="001E1A50" w:rsidRPr="00F11486" w:rsidRDefault="002B6250">
            <w:pPr>
              <w:spacing w:line="276" w:lineRule="auto"/>
              <w:ind w:left="72" w:right="-3" w:hanging="30"/>
              <w:jc w:val="center"/>
            </w:pPr>
            <w:r w:rsidRPr="00F11486">
              <w:t xml:space="preserve">                      </w:t>
            </w:r>
            <w:proofErr w:type="spellStart"/>
            <w:r w:rsidRPr="00F11486">
              <w:t>ст.викл</w:t>
            </w:r>
            <w:proofErr w:type="spellEnd"/>
            <w:r w:rsidRPr="00F11486">
              <w:t>. Тетяна ФУРМАНОВА</w:t>
            </w:r>
            <w:r w:rsidRPr="00F11486">
              <w:rPr>
                <w:b/>
              </w:rPr>
              <w:t xml:space="preserve">         </w:t>
            </w:r>
            <w:r w:rsidRPr="00F11486">
              <w:t xml:space="preserve">        </w:t>
            </w:r>
            <w:r w:rsidRPr="00F11486">
              <w:rPr>
                <w:b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263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jc w:val="center"/>
            </w:pPr>
            <w:r w:rsidRPr="00F11486">
              <w:rPr>
                <w:b/>
              </w:rPr>
              <w:t xml:space="preserve">Фізичне виховання </w:t>
            </w:r>
          </w:p>
          <w:p w:rsidR="001E1A50" w:rsidRPr="00F11486" w:rsidRDefault="002B6250">
            <w:pPr>
              <w:ind w:left="72" w:right="-3" w:hanging="30"/>
              <w:jc w:val="center"/>
            </w:pPr>
            <w:proofErr w:type="spellStart"/>
            <w:r w:rsidRPr="00F11486">
              <w:t>викл</w:t>
            </w:r>
            <w:proofErr w:type="spellEnd"/>
            <w:r w:rsidRPr="00F11486">
              <w:t xml:space="preserve">. Ірина ПИСАНЕЦЬ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736" w:rsidRPr="00F11486" w:rsidRDefault="00676736" w:rsidP="00676736">
            <w:pPr>
              <w:spacing w:line="276" w:lineRule="auto"/>
              <w:jc w:val="center"/>
            </w:pPr>
            <w:r w:rsidRPr="00F11486">
              <w:rPr>
                <w:b/>
              </w:rPr>
              <w:t>ТМ роботи з хореографічним колективом (</w:t>
            </w:r>
            <w:proofErr w:type="spellStart"/>
            <w:r w:rsidRPr="00F11486">
              <w:rPr>
                <w:b/>
              </w:rPr>
              <w:t>пр</w:t>
            </w:r>
            <w:proofErr w:type="spellEnd"/>
            <w:r w:rsidRPr="00F11486">
              <w:rPr>
                <w:b/>
              </w:rPr>
              <w:t>)</w:t>
            </w:r>
          </w:p>
          <w:p w:rsidR="001E1A50" w:rsidRPr="00F11486" w:rsidRDefault="00676736" w:rsidP="00676736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  <w:r w:rsidRPr="00F11486">
              <w:t>доц. Олена МАРТИН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4.2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5.40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rPr>
          <w:trHeight w:val="232"/>
        </w:trPr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6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  <w:rPr>
                <w:b/>
              </w:rPr>
            </w:pPr>
            <w:r w:rsidRPr="00F11486"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/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rPr>
          <w:trHeight w:val="232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    Теорія і методика сучасного танцю </w:t>
            </w:r>
          </w:p>
          <w:p w:rsidR="001E1A50" w:rsidRPr="00F11486" w:rsidRDefault="002B625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11486">
              <w:t>ст.викл</w:t>
            </w:r>
            <w:proofErr w:type="spellEnd"/>
            <w:r w:rsidRPr="00F11486">
              <w:t>. Юлія ТАРАНЕНКО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>ТМ роботи з хореографічним колективом (</w:t>
            </w:r>
            <w:proofErr w:type="spellStart"/>
            <w:r w:rsidRPr="00F11486">
              <w:rPr>
                <w:b/>
              </w:rPr>
              <w:t>пр</w:t>
            </w:r>
            <w:proofErr w:type="spellEnd"/>
            <w:r w:rsidRPr="00F11486">
              <w:rPr>
                <w:b/>
              </w:rPr>
              <w:t>)</w:t>
            </w:r>
          </w:p>
          <w:p w:rsidR="001E1A50" w:rsidRPr="00F11486" w:rsidRDefault="002B6250">
            <w:pPr>
              <w:rPr>
                <w:b/>
              </w:rPr>
            </w:pPr>
            <w:r w:rsidRPr="00F11486">
              <w:t xml:space="preserve">              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F11486" w:rsidTr="008E2165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11486" w:rsidRDefault="00F11486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1486" w:rsidRDefault="00F11486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F11486" w:rsidRDefault="00F114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1486" w:rsidRPr="00F11486" w:rsidRDefault="00F11486" w:rsidP="00F11486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Мистецтво балетмейстера</w:t>
            </w:r>
          </w:p>
          <w:p w:rsidR="00F11486" w:rsidRPr="00F11486" w:rsidRDefault="00F11486" w:rsidP="00F11486">
            <w:pPr>
              <w:spacing w:line="276" w:lineRule="auto"/>
              <w:jc w:val="center"/>
              <w:rPr>
                <w:b/>
              </w:rPr>
            </w:pPr>
            <w:r w:rsidRPr="00F11486">
              <w:t xml:space="preserve">  </w:t>
            </w:r>
            <w:proofErr w:type="spellStart"/>
            <w:r w:rsidRPr="00F11486">
              <w:t>викл.Руслан</w:t>
            </w:r>
            <w:proofErr w:type="spellEnd"/>
            <w:r w:rsidRPr="00F11486"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1486" w:rsidRDefault="00F11486">
            <w:pPr>
              <w:rPr>
                <w:sz w:val="16"/>
                <w:szCs w:val="16"/>
              </w:rPr>
            </w:pPr>
          </w:p>
        </w:tc>
      </w:tr>
      <w:tr w:rsidR="001E1A50" w:rsidTr="00676736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 w:rsidP="006767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200"/>
        </w:trPr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7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91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  Мистецтво балетмейстера</w:t>
            </w:r>
          </w:p>
          <w:p w:rsidR="001E1A50" w:rsidRPr="00F11486" w:rsidRDefault="002B6250">
            <w:pPr>
              <w:spacing w:line="276" w:lineRule="auto"/>
              <w:jc w:val="center"/>
              <w:rPr>
                <w:b/>
              </w:rPr>
            </w:pPr>
            <w:r w:rsidRPr="00F11486">
              <w:t xml:space="preserve">  </w:t>
            </w:r>
            <w:proofErr w:type="spellStart"/>
            <w:r w:rsidRPr="00F11486">
              <w:t>викл.Руслан</w:t>
            </w:r>
            <w:proofErr w:type="spellEnd"/>
            <w:r w:rsidRPr="00F11486">
              <w:t xml:space="preserve"> ПАВЛЕНКО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392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        </w:t>
            </w:r>
            <w:r w:rsidRPr="00F11486">
              <w:t xml:space="preserve">      </w:t>
            </w:r>
            <w:r w:rsidRPr="00F11486">
              <w:rPr>
                <w:b/>
              </w:rPr>
              <w:t xml:space="preserve">Теорія і методика народно-сценічного танцю </w:t>
            </w:r>
          </w:p>
          <w:p w:rsidR="001E1A50" w:rsidRPr="00F11486" w:rsidRDefault="002B6250">
            <w:pPr>
              <w:spacing w:line="276" w:lineRule="auto"/>
              <w:jc w:val="center"/>
            </w:pPr>
            <w:r w:rsidRPr="00F11486">
              <w:t xml:space="preserve">         </w:t>
            </w:r>
            <w:proofErr w:type="spellStart"/>
            <w:r w:rsidRPr="00F11486">
              <w:t>викл.Руслан</w:t>
            </w:r>
            <w:proofErr w:type="spellEnd"/>
            <w:r w:rsidRPr="00F11486"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rPr>
          <w:trHeight w:val="345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jc w:val="center"/>
            </w:pPr>
            <w:r w:rsidRPr="00F11486">
              <w:rPr>
                <w:b/>
              </w:rPr>
              <w:t xml:space="preserve">Фізичне виховання </w:t>
            </w:r>
          </w:p>
          <w:p w:rsidR="001E1A50" w:rsidRPr="00F11486" w:rsidRDefault="002B6250">
            <w:pPr>
              <w:spacing w:line="276" w:lineRule="auto"/>
              <w:ind w:left="72" w:right="-3" w:hanging="30"/>
              <w:jc w:val="center"/>
            </w:pPr>
            <w:proofErr w:type="spellStart"/>
            <w:r w:rsidRPr="00F11486">
              <w:t>викл</w:t>
            </w:r>
            <w:proofErr w:type="spellEnd"/>
            <w:r w:rsidRPr="00F11486">
              <w:t xml:space="preserve">. Ірина ПИСАНЕЦЬ                                         </w:t>
            </w:r>
            <w:r w:rsidRPr="00F11486">
              <w:rPr>
                <w:b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rPr>
          <w:trHeight w:val="355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rPr>
          <w:trHeight w:val="355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2B6250">
            <w:pPr>
              <w:spacing w:line="276" w:lineRule="auto"/>
              <w:jc w:val="center"/>
              <w:rPr>
                <w:b/>
              </w:rPr>
            </w:pPr>
            <w:r w:rsidRPr="00F11486">
              <w:rPr>
                <w:b/>
              </w:rPr>
              <w:t xml:space="preserve">             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rPr>
          <w:trHeight w:val="219"/>
        </w:trPr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8.05.20 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ind w:left="72" w:right="-3" w:hanging="30"/>
              <w:jc w:val="center"/>
            </w:pPr>
          </w:p>
        </w:tc>
        <w:tc>
          <w:tcPr>
            <w:tcW w:w="4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Pr="00F11486" w:rsidRDefault="001E1A50">
            <w:pPr>
              <w:spacing w:line="276" w:lineRule="auto"/>
              <w:ind w:left="72" w:right="-3" w:hanging="30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676736" w:rsidTr="00676736">
        <w:trPr>
          <w:trHeight w:val="219"/>
        </w:trPr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736" w:rsidRDefault="00676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6736" w:rsidRDefault="00676736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676736" w:rsidRDefault="006767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1DE" w:rsidRPr="00F11486" w:rsidRDefault="007F01DE" w:rsidP="007F01DE">
            <w:pPr>
              <w:spacing w:line="276" w:lineRule="auto"/>
              <w:jc w:val="center"/>
            </w:pPr>
            <w:r w:rsidRPr="00F11486">
              <w:rPr>
                <w:b/>
              </w:rPr>
              <w:t>Мистецтво балетмейстера</w:t>
            </w:r>
          </w:p>
          <w:p w:rsidR="00676736" w:rsidRPr="00F11486" w:rsidRDefault="007F01DE" w:rsidP="007F01DE">
            <w:pPr>
              <w:spacing w:line="276" w:lineRule="auto"/>
              <w:ind w:left="72" w:right="-3" w:hanging="30"/>
              <w:jc w:val="center"/>
            </w:pPr>
            <w:r w:rsidRPr="00F11486">
              <w:t xml:space="preserve">  </w:t>
            </w:r>
            <w:proofErr w:type="spellStart"/>
            <w:r w:rsidRPr="00F11486">
              <w:t>викл.Руслан</w:t>
            </w:r>
            <w:proofErr w:type="spellEnd"/>
            <w:r w:rsidRPr="00F11486">
              <w:t xml:space="preserve"> ПАВЛЕНКО       </w:t>
            </w:r>
            <w:r w:rsidRPr="00F11486">
              <w:rPr>
                <w:b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6736" w:rsidRDefault="00676736">
            <w:pPr>
              <w:rPr>
                <w:sz w:val="16"/>
                <w:szCs w:val="16"/>
              </w:rPr>
            </w:pPr>
          </w:p>
        </w:tc>
      </w:tr>
      <w:tr w:rsidR="001E1A50" w:rsidTr="00676736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Pr="00F11486" w:rsidRDefault="00A6395E" w:rsidP="00A6395E">
            <w:pPr>
              <w:overflowPunct/>
              <w:autoSpaceDE/>
              <w:spacing w:line="276" w:lineRule="auto"/>
              <w:jc w:val="center"/>
              <w:rPr>
                <w:b/>
              </w:rPr>
            </w:pPr>
            <w:r w:rsidRPr="00F11486">
              <w:rPr>
                <w:b/>
              </w:rPr>
              <w:t>Охорона пра</w:t>
            </w:r>
            <w:r w:rsidR="0099615B">
              <w:rPr>
                <w:b/>
              </w:rPr>
              <w:t>ці та безпека життєдіяльності (</w:t>
            </w:r>
            <w:proofErr w:type="spellStart"/>
            <w:r w:rsidR="0099615B">
              <w:rPr>
                <w:b/>
                <w:lang w:val="ru-RU"/>
              </w:rPr>
              <w:t>пр</w:t>
            </w:r>
            <w:proofErr w:type="spellEnd"/>
            <w:r w:rsidRPr="00F11486">
              <w:rPr>
                <w:b/>
              </w:rPr>
              <w:t>)</w:t>
            </w:r>
          </w:p>
          <w:p w:rsidR="001E1A50" w:rsidRPr="00F11486" w:rsidRDefault="00A6395E" w:rsidP="00A6395E">
            <w:pPr>
              <w:spacing w:line="276" w:lineRule="auto"/>
              <w:jc w:val="center"/>
              <w:rPr>
                <w:b/>
              </w:rPr>
            </w:pPr>
            <w:r w:rsidRPr="00F11486">
              <w:t>доц. Яна СИЧІКОВА</w:t>
            </w:r>
            <w:r w:rsidRPr="00F11486">
              <w:rPr>
                <w:b/>
              </w:rPr>
              <w:t xml:space="preserve">     </w:t>
            </w:r>
            <w:r w:rsidR="002B6250" w:rsidRPr="00F11486">
              <w:rPr>
                <w:b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676736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918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1DE" w:rsidRPr="00F11486" w:rsidRDefault="002B6250" w:rsidP="007F01DE">
            <w:pPr>
              <w:spacing w:line="276" w:lineRule="auto"/>
              <w:jc w:val="center"/>
            </w:pPr>
            <w:r w:rsidRPr="00F11486">
              <w:rPr>
                <w:b/>
              </w:rPr>
              <w:t xml:space="preserve"> </w:t>
            </w:r>
            <w:r w:rsidR="007F01DE" w:rsidRPr="00F11486">
              <w:rPr>
                <w:b/>
              </w:rPr>
              <w:t xml:space="preserve">Теорія і методика класичного танцю </w:t>
            </w:r>
          </w:p>
          <w:p w:rsidR="001E1A50" w:rsidRPr="00F11486" w:rsidRDefault="007F01DE" w:rsidP="007F01D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11486">
              <w:t>ст.викл</w:t>
            </w:r>
            <w:proofErr w:type="spellEnd"/>
            <w:r w:rsidRPr="00F11486">
              <w:t>. 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11115">
        <w:tc>
          <w:tcPr>
            <w:tcW w:w="6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left="2124" w:firstLine="707"/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2B6250" w:rsidRP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2"/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31"/>
        <w:gridCol w:w="12"/>
        <w:gridCol w:w="1732"/>
        <w:gridCol w:w="2848"/>
        <w:gridCol w:w="328"/>
        <w:gridCol w:w="30"/>
      </w:tblGrid>
      <w:tr w:rsidR="001E1A50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4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ІІ курс (денна форма навчання)</w:t>
            </w:r>
          </w:p>
          <w:p w:rsidR="001E1A50" w:rsidRDefault="001E1A50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«30» квітня 2020 р.</w:t>
            </w:r>
          </w:p>
        </w:tc>
      </w:tr>
      <w:tr w:rsidR="001E1A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ММ-А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СОХ-ФК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4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6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t xml:space="preserve">              </w:t>
            </w:r>
            <w:r>
              <w:rPr>
                <w:b/>
              </w:rPr>
              <w:t xml:space="preserve">        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518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color w:val="FF0000"/>
                <w:sz w:val="16"/>
                <w:szCs w:val="16"/>
              </w:rPr>
            </w:pPr>
          </w:p>
        </w:tc>
      </w:tr>
      <w:tr w:rsidR="001E1A50" w:rsidTr="002B6250">
        <w:trPr>
          <w:trHeight w:val="558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5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63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6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3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7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9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left="-97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4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t xml:space="preserve">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/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left="-97"/>
              <w:jc w:val="center"/>
              <w:rPr>
                <w:b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8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</w:pPr>
          </w:p>
        </w:tc>
        <w:tc>
          <w:tcPr>
            <w:tcW w:w="4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rPr>
          <w:trHeight w:val="617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ind w:right="162"/>
              <w:jc w:val="center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ind w:right="1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8E2165" w:rsidTr="008E2165">
        <w:trPr>
          <w:trHeight w:val="626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8E2165" w:rsidRDefault="008E2165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65" w:rsidRDefault="008E216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65" w:rsidRDefault="008E2165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2B6250">
        <w:tc>
          <w:tcPr>
            <w:tcW w:w="61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rPr>
          <w:sz w:val="24"/>
          <w:szCs w:val="24"/>
        </w:rPr>
      </w:pPr>
    </w:p>
    <w:p w:rsidR="001E1A50" w:rsidRDefault="001E1A50">
      <w:pPr>
        <w:rPr>
          <w:sz w:val="24"/>
          <w:szCs w:val="24"/>
        </w:rPr>
      </w:pPr>
    </w:p>
    <w:p w:rsidR="001E1A50" w:rsidRDefault="001E1A50">
      <w:pPr>
        <w:rPr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2B6250" w:rsidRPr="002B6250" w:rsidRDefault="002B6250">
      <w:pPr>
        <w:ind w:left="2148" w:firstLine="684"/>
        <w:rPr>
          <w:b/>
          <w:sz w:val="24"/>
          <w:szCs w:val="24"/>
          <w:lang w:val="ru-RU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tbl>
      <w:tblPr>
        <w:tblStyle w:val="af3"/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77"/>
        <w:gridCol w:w="1697"/>
        <w:gridCol w:w="2849"/>
        <w:gridCol w:w="328"/>
        <w:gridCol w:w="30"/>
      </w:tblGrid>
      <w:tr w:rsidR="001E1A50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</w:rPr>
            </w:pPr>
            <w:r>
              <w:rPr>
                <w:b/>
              </w:rPr>
              <w:t>Тиждень № 14</w:t>
            </w:r>
          </w:p>
          <w:p w:rsidR="001E1A50" w:rsidRDefault="001E1A50">
            <w:pPr>
              <w:rPr>
                <w:b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І рівень вищої освіти 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>ІV курс (денна форма навчання)</w:t>
            </w:r>
          </w:p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697F62">
            <w:pPr>
              <w:tabs>
                <w:tab w:val="lef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«30» квітня 2020 р.</w:t>
            </w:r>
          </w:p>
        </w:tc>
      </w:tr>
      <w:tr w:rsidR="001E1A50" w:rsidTr="008E2165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6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ММ-АМ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54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Х-ФК група</w:t>
            </w:r>
          </w:p>
          <w:p w:rsidR="001E1A50" w:rsidRDefault="002B62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4 Хореографія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63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4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2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left="-97"/>
              <w:jc w:val="center"/>
              <w:rPr>
                <w:highlight w:val="lightGray"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left="-97"/>
              <w:jc w:val="center"/>
              <w:rPr>
                <w:sz w:val="16"/>
                <w:szCs w:val="16"/>
                <w:highlight w:val="lightGray"/>
              </w:rPr>
            </w:pPr>
            <w:r>
              <w:t xml:space="preserve"> 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20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>
              <w:t xml:space="preserve">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28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1E1A50" w:rsidRDefault="002B6250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209"/>
              <w:jc w:val="center"/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58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2B62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1E1A50" w:rsidRDefault="00697F62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5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4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1E1A50" w:rsidTr="008E2165">
        <w:trPr>
          <w:trHeight w:val="499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E1A50" w:rsidRDefault="001E1A50" w:rsidP="002B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1E1A50" w:rsidRDefault="002B625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ind w:left="-9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443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ind w:left="-97"/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A6395E" w:rsidRDefault="00A6395E" w:rsidP="00A6395E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6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4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23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6395E" w:rsidRDefault="00A6395E" w:rsidP="00A6395E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ind w:left="-97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A6395E" w:rsidRDefault="00A6395E" w:rsidP="00A6395E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7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6395E" w:rsidRDefault="00A6395E" w:rsidP="00A6395E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4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301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6395E" w:rsidRDefault="00A6395E" w:rsidP="00A6395E">
            <w:pPr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34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ind w:left="-97"/>
              <w:jc w:val="center"/>
              <w:rPr>
                <w:b/>
              </w:rPr>
            </w:pPr>
            <w:r>
              <w:rPr>
                <w:b/>
              </w:rPr>
              <w:t>ВИРОБНИЧА ПРАКТИКА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ind w:left="-97"/>
              <w:jc w:val="center"/>
              <w:rPr>
                <w:b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355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395E" w:rsidRDefault="00A6395E" w:rsidP="00A639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A6395E" w:rsidRDefault="00A6395E" w:rsidP="00A6395E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8.05.20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6395E" w:rsidRDefault="00A6395E" w:rsidP="00A6395E">
            <w:pPr>
              <w:jc w:val="center"/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6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4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390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</w:pPr>
            <w:r>
              <w:t xml:space="preserve">  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8E2165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8E2165" w:rsidRDefault="008E2165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2165" w:rsidRDefault="008E2165" w:rsidP="00A6395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165" w:rsidRDefault="008E2165" w:rsidP="00A6395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2165" w:rsidRDefault="008E2165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6395E" w:rsidRDefault="00A6395E" w:rsidP="00A6395E">
            <w:pPr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  <w:tr w:rsidR="00A6395E" w:rsidTr="008E2165">
        <w:trPr>
          <w:trHeight w:val="572"/>
        </w:trPr>
        <w:tc>
          <w:tcPr>
            <w:tcW w:w="6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395E" w:rsidRDefault="00A6395E" w:rsidP="00A6395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395E" w:rsidRDefault="00A6395E" w:rsidP="00A6395E">
            <w:pPr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ind w:left="2148" w:firstLine="684"/>
        <w:rPr>
          <w:b/>
          <w:sz w:val="24"/>
          <w:szCs w:val="24"/>
        </w:rPr>
      </w:pPr>
    </w:p>
    <w:p w:rsidR="001E1A50" w:rsidRDefault="001E1A50">
      <w:pPr>
        <w:rPr>
          <w:b/>
          <w:sz w:val="24"/>
          <w:szCs w:val="24"/>
        </w:rPr>
      </w:pPr>
    </w:p>
    <w:p w:rsidR="001E1A50" w:rsidRDefault="002B6250">
      <w:pPr>
        <w:ind w:left="2124" w:firstLine="707"/>
        <w:rPr>
          <w:sz w:val="24"/>
          <w:szCs w:val="24"/>
        </w:rPr>
      </w:pPr>
      <w:r>
        <w:rPr>
          <w:sz w:val="24"/>
          <w:szCs w:val="24"/>
        </w:rPr>
        <w:t>Декан факульт</w:t>
      </w:r>
      <w:r w:rsidR="008E2165">
        <w:rPr>
          <w:sz w:val="24"/>
          <w:szCs w:val="24"/>
        </w:rPr>
        <w:t>ету</w:t>
      </w:r>
      <w:r w:rsidR="008E2165">
        <w:rPr>
          <w:sz w:val="24"/>
          <w:szCs w:val="24"/>
        </w:rPr>
        <w:tab/>
      </w:r>
      <w:r w:rsidR="008E2165">
        <w:rPr>
          <w:sz w:val="24"/>
          <w:szCs w:val="24"/>
        </w:rPr>
        <w:tab/>
      </w:r>
      <w:r w:rsidR="008E2165">
        <w:rPr>
          <w:sz w:val="24"/>
          <w:szCs w:val="24"/>
        </w:rPr>
        <w:tab/>
        <w:t xml:space="preserve"> 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48" w:firstLine="684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48" w:firstLine="684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p w:rsidR="001E1A50" w:rsidRDefault="001E1A50">
      <w:pPr>
        <w:rPr>
          <w:b/>
          <w:sz w:val="24"/>
          <w:szCs w:val="24"/>
          <w:lang w:val="ru-RU"/>
        </w:rPr>
      </w:pPr>
    </w:p>
    <w:p w:rsidR="002B6250" w:rsidRDefault="002B6250">
      <w:pPr>
        <w:rPr>
          <w:b/>
          <w:sz w:val="24"/>
          <w:szCs w:val="24"/>
          <w:lang w:val="ru-RU"/>
        </w:rPr>
      </w:pPr>
    </w:p>
    <w:p w:rsidR="002B6250" w:rsidRPr="002B6250" w:rsidRDefault="002B6250">
      <w:pPr>
        <w:rPr>
          <w:b/>
          <w:sz w:val="24"/>
          <w:szCs w:val="24"/>
          <w:lang w:val="ru-RU"/>
        </w:rPr>
      </w:pPr>
    </w:p>
    <w:p w:rsidR="001E1A50" w:rsidRDefault="001E1A50">
      <w:pPr>
        <w:rPr>
          <w:b/>
          <w:sz w:val="24"/>
          <w:szCs w:val="24"/>
        </w:rPr>
      </w:pPr>
    </w:p>
    <w:tbl>
      <w:tblPr>
        <w:tblStyle w:val="af4"/>
        <w:tblW w:w="110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8"/>
        <w:gridCol w:w="809"/>
        <w:gridCol w:w="990"/>
        <w:gridCol w:w="3285"/>
        <w:gridCol w:w="136"/>
        <w:gridCol w:w="826"/>
        <w:gridCol w:w="3576"/>
        <w:gridCol w:w="50"/>
        <w:gridCol w:w="64"/>
        <w:gridCol w:w="42"/>
        <w:gridCol w:w="146"/>
        <w:gridCol w:w="64"/>
        <w:gridCol w:w="12"/>
        <w:gridCol w:w="23"/>
        <w:gridCol w:w="62"/>
        <w:gridCol w:w="108"/>
        <w:gridCol w:w="58"/>
        <w:gridCol w:w="67"/>
        <w:gridCol w:w="191"/>
      </w:tblGrid>
      <w:tr w:rsidR="001E1A50">
        <w:trPr>
          <w:gridAfter w:val="12"/>
          <w:wAfter w:w="887" w:type="dxa"/>
          <w:trHeight w:val="1473"/>
        </w:trPr>
        <w:tc>
          <w:tcPr>
            <w:tcW w:w="233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789"/>
              </w:tabs>
              <w:ind w:right="-284"/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b/>
              </w:rPr>
              <w:lastRenderedPageBreak/>
              <w:t xml:space="preserve">ІІ семестр 2019-2020 </w:t>
            </w:r>
            <w:proofErr w:type="spellStart"/>
            <w:r>
              <w:rPr>
                <w:b/>
              </w:rPr>
              <w:t>н.р</w:t>
            </w:r>
            <w:proofErr w:type="spellEnd"/>
            <w:r>
              <w:rPr>
                <w:b/>
              </w:rPr>
              <w:t>.</w:t>
            </w:r>
          </w:p>
          <w:p w:rsidR="001E1A50" w:rsidRDefault="00697F62">
            <w:pPr>
              <w:tabs>
                <w:tab w:val="left" w:pos="8789"/>
              </w:tabs>
              <w:ind w:right="-284"/>
              <w:rPr>
                <w:b/>
              </w:rPr>
            </w:pPr>
            <w:r>
              <w:rPr>
                <w:b/>
              </w:rPr>
              <w:t>Тиждень № 14</w:t>
            </w:r>
          </w:p>
          <w:p w:rsidR="001E1A50" w:rsidRDefault="001E1A50">
            <w:pPr>
              <w:ind w:right="-284"/>
              <w:rPr>
                <w:b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РОЗКЛАД  ЗАНЯТЬ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ФАКУЛЬТЕТУ ПСИХОЛОГО-ПЕДАГОГІЧНОЇ ОСВІТИ  ТА МИСТЕЦТВ ІЗ ЗАСТОСУВАННЯМ ДИСТАНЦІЙНИХ ТЕХНОЛОГІЙ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ІІ рівень вищої освіти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І курс (денна форма навчання)</w:t>
            </w:r>
          </w:p>
        </w:tc>
        <w:tc>
          <w:tcPr>
            <w:tcW w:w="3576" w:type="dxa"/>
            <w:shd w:val="clear" w:color="auto" w:fill="auto"/>
          </w:tcPr>
          <w:p w:rsidR="001E1A50" w:rsidRDefault="002B6250">
            <w:pPr>
              <w:tabs>
                <w:tab w:val="left" w:pos="6234"/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ЗАТВЕРДЖУЮ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Перша </w:t>
            </w:r>
            <w:proofErr w:type="spellStart"/>
            <w:r>
              <w:rPr>
                <w:b/>
              </w:rPr>
              <w:t>проректорка</w:t>
            </w:r>
            <w:proofErr w:type="spellEnd"/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>
              <w:rPr>
                <w:b/>
              </w:rPr>
              <w:t>_______ Ольга ГУРЕНКО</w:t>
            </w:r>
          </w:p>
          <w:p w:rsidR="001E1A50" w:rsidRDefault="00697F62">
            <w:pPr>
              <w:tabs>
                <w:tab w:val="left" w:pos="8589"/>
              </w:tabs>
              <w:ind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«30» квітня 2020 р.</w:t>
            </w:r>
          </w:p>
        </w:tc>
      </w:tr>
      <w:tr w:rsidR="001E1A50">
        <w:trPr>
          <w:gridAfter w:val="9"/>
          <w:wAfter w:w="731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а</w:t>
            </w:r>
          </w:p>
        </w:tc>
        <w:tc>
          <w:tcPr>
            <w:tcW w:w="441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12ММ-ІНСТ група</w:t>
            </w:r>
          </w:p>
          <w:p w:rsidR="001E1A50" w:rsidRDefault="002B6250">
            <w:pPr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Музичне мистецтво)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13СОХ-СТ група</w:t>
            </w:r>
          </w:p>
          <w:p w:rsidR="001E1A50" w:rsidRDefault="002B6250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4 Середня освіта (Хореографія)</w:t>
            </w:r>
          </w:p>
        </w:tc>
        <w:tc>
          <w:tcPr>
            <w:tcW w:w="156" w:type="dxa"/>
            <w:gridSpan w:val="3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ind w:right="-284"/>
              <w:rPr>
                <w:sz w:val="16"/>
                <w:szCs w:val="16"/>
              </w:rPr>
            </w:pPr>
          </w:p>
        </w:tc>
      </w:tr>
      <w:tr w:rsidR="001E1A50" w:rsidTr="00F93C77">
        <w:trPr>
          <w:gridAfter w:val="9"/>
          <w:wAfter w:w="73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2B6250">
            <w:pPr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441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40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A50" w:rsidRDefault="001E1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" w:type="dxa"/>
            <w:gridSpan w:val="3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1A50" w:rsidRDefault="001E1A50">
            <w:pPr>
              <w:tabs>
                <w:tab w:val="left" w:pos="8589"/>
              </w:tabs>
              <w:ind w:right="-284"/>
              <w:rPr>
                <w:sz w:val="16"/>
                <w:szCs w:val="16"/>
              </w:rPr>
            </w:pPr>
          </w:p>
        </w:tc>
      </w:tr>
      <w:tr w:rsidR="00A8639A" w:rsidTr="00A6395E">
        <w:trPr>
          <w:gridAfter w:val="1"/>
          <w:wAfter w:w="191" w:type="dxa"/>
          <w:trHeight w:val="323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ІЛОК</w:t>
            </w:r>
          </w:p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4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411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Психологія танцю (л)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t>доц. Тетяна СЕРДЮК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A8639A" w:rsidTr="002B6250">
        <w:trPr>
          <w:gridAfter w:val="10"/>
          <w:wAfter w:w="773" w:type="dxa"/>
          <w:trHeight w:val="34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        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     Психологія танцю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color w:val="FF0000"/>
              </w:rPr>
            </w:pPr>
            <w:r>
              <w:t xml:space="preserve">      доц. Тетяна СЕРДЮК  </w:t>
            </w:r>
          </w:p>
        </w:tc>
        <w:tc>
          <w:tcPr>
            <w:tcW w:w="11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A8639A" w:rsidTr="002B6250">
        <w:trPr>
          <w:gridAfter w:val="10"/>
          <w:wAfter w:w="773" w:type="dxa"/>
          <w:trHeight w:val="200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811115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Теорія і методика викладання</w:t>
            </w:r>
          </w:p>
          <w:p w:rsidR="00A8639A" w:rsidRDefault="00A8639A" w:rsidP="00A8639A">
            <w:pPr>
              <w:ind w:right="-284"/>
              <w:jc w:val="center"/>
            </w:pPr>
            <w:r>
              <w:rPr>
                <w:b/>
              </w:rPr>
              <w:t>художньої культури (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доц. </w:t>
            </w:r>
            <w:proofErr w:type="spellStart"/>
            <w:r>
              <w:t>Анетта</w:t>
            </w:r>
            <w:proofErr w:type="spellEnd"/>
            <w:r>
              <w:t xml:space="preserve"> ОМЕЛЬЧЕНКО                   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t xml:space="preserve"> </w:t>
            </w:r>
            <w:r>
              <w:rPr>
                <w:b/>
              </w:rPr>
              <w:t>Біомеханіка фізичних рухів  у хореографії</w:t>
            </w:r>
          </w:p>
          <w:p w:rsidR="00A8639A" w:rsidRDefault="00A8639A" w:rsidP="00A8639A">
            <w:pPr>
              <w:tabs>
                <w:tab w:val="left" w:pos="8589"/>
              </w:tabs>
              <w:spacing w:line="276" w:lineRule="auto"/>
              <w:ind w:right="-284"/>
              <w:jc w:val="center"/>
            </w:pPr>
            <w:proofErr w:type="spellStart"/>
            <w:r>
              <w:t>ст.викл</w:t>
            </w:r>
            <w:proofErr w:type="spellEnd"/>
            <w:r>
              <w:t>. Тетяна ФУРМАНОВА</w:t>
            </w:r>
          </w:p>
        </w:tc>
        <w:tc>
          <w:tcPr>
            <w:tcW w:w="11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tabs>
                <w:tab w:val="left" w:pos="8589"/>
              </w:tabs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  <w:trHeight w:val="366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  <w:trHeight w:val="413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highlight w:val="lightGray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ВТОРОК</w:t>
            </w:r>
          </w:p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5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4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4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t xml:space="preserve">          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color w:val="FF0000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highlight w:val="yellow"/>
              </w:rPr>
            </w:pPr>
          </w:p>
        </w:tc>
      </w:tr>
      <w:tr w:rsidR="00A8639A" w:rsidTr="002B6250">
        <w:trPr>
          <w:gridAfter w:val="11"/>
          <w:wAfter w:w="837" w:type="dxa"/>
          <w:trHeight w:val="263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811115">
            <w:pPr>
              <w:spacing w:line="276" w:lineRule="auto"/>
              <w:ind w:right="-284"/>
            </w:pPr>
            <w:r>
              <w:rPr>
                <w:b/>
              </w:rPr>
              <w:t>Зразки та критика хореографічного мистецтва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  <w:proofErr w:type="spellStart"/>
            <w:r>
              <w:t>ст.викл</w:t>
            </w:r>
            <w:proofErr w:type="spellEnd"/>
            <w:r>
              <w:t>. Юлія ТАРАНЕНКО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>Експериментальна хореографія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</w:pPr>
            <w:proofErr w:type="spellStart"/>
            <w:r>
              <w:t>ст.викл</w:t>
            </w:r>
            <w:proofErr w:type="spellEnd"/>
            <w:r>
              <w:t>. Юлія ТАРАНЕНКО</w:t>
            </w:r>
            <w:r>
              <w:rPr>
                <w:b/>
              </w:rPr>
              <w:t xml:space="preserve">         </w:t>
            </w: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1"/>
          <w:wAfter w:w="837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highlight w:val="lightGray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color w:val="FF0000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 w:hanging="130"/>
            </w:pPr>
          </w:p>
        </w:tc>
      </w:tr>
      <w:tr w:rsidR="00A8639A" w:rsidTr="002B6250">
        <w:trPr>
          <w:gridAfter w:val="1"/>
          <w:wAfter w:w="191" w:type="dxa"/>
          <w:trHeight w:val="232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А</w:t>
            </w:r>
          </w:p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6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88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"/>
          <w:wAfter w:w="191" w:type="dxa"/>
          <w:trHeight w:val="23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811115">
            <w:pPr>
              <w:ind w:right="-284"/>
              <w:jc w:val="center"/>
            </w:pPr>
            <w:r>
              <w:rPr>
                <w:b/>
              </w:rPr>
              <w:t>ДЕНЬ САМОСТІЙНОЇ РОБОТИ ТА КОНТРОЛЬНИХ ЗАХОДІВ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"/>
          <w:wAfter w:w="19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441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r>
              <w:rPr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</w:pPr>
          </w:p>
        </w:tc>
      </w:tr>
      <w:tr w:rsidR="00A8639A" w:rsidTr="002B6250">
        <w:trPr>
          <w:gridAfter w:val="1"/>
          <w:wAfter w:w="19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7"/>
          <w:wAfter w:w="521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color w:val="FF0000"/>
              </w:rPr>
            </w:pPr>
          </w:p>
        </w:tc>
        <w:tc>
          <w:tcPr>
            <w:tcW w:w="366" w:type="dxa"/>
            <w:gridSpan w:val="5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11"/>
          <w:wAfter w:w="837" w:type="dxa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</w:t>
            </w:r>
          </w:p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7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11"/>
          <w:wAfter w:w="837" w:type="dxa"/>
          <w:trHeight w:val="39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</w:pPr>
          </w:p>
        </w:tc>
        <w:tc>
          <w:tcPr>
            <w:tcW w:w="50" w:type="dxa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3"/>
          <w:wAfter w:w="316" w:type="dxa"/>
          <w:trHeight w:val="502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162"/>
              <w:jc w:val="center"/>
            </w:pPr>
            <w:r>
              <w:rPr>
                <w:b/>
              </w:rPr>
              <w:t>ДЕНЬ САМОСТІЙНОЇ РОБОТИ ТА КОНТРОЛЬНИХ ЗАХОДІВ</w:t>
            </w:r>
          </w:p>
        </w:tc>
        <w:tc>
          <w:tcPr>
            <w:tcW w:w="571" w:type="dxa"/>
            <w:gridSpan w:val="9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trHeight w:val="35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887" w:type="dxa"/>
            <w:gridSpan w:val="12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8"/>
          <w:wAfter w:w="585" w:type="dxa"/>
          <w:trHeight w:val="355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2"/>
          <w:wAfter w:w="258" w:type="dxa"/>
          <w:trHeight w:val="219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’ЯТНИЦЯ</w:t>
            </w:r>
          </w:p>
          <w:p w:rsidR="00A8639A" w:rsidRDefault="00A8639A" w:rsidP="00A8639A">
            <w:pPr>
              <w:spacing w:line="276" w:lineRule="auto"/>
              <w:ind w:left="113" w:right="-284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6"/>
                <w:szCs w:val="16"/>
              </w:rPr>
              <w:t xml:space="preserve">08.05.20 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8.0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highlight w:val="yellow"/>
              </w:rPr>
            </w:pPr>
            <w:r>
              <w:rPr>
                <w:b/>
                <w:sz w:val="13"/>
                <w:szCs w:val="13"/>
              </w:rPr>
              <w:t>09.20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10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>
        <w:trPr>
          <w:gridAfter w:val="5"/>
          <w:wAfter w:w="486" w:type="dxa"/>
          <w:trHeight w:val="219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09.35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0.5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>
        <w:trPr>
          <w:gridAfter w:val="4"/>
          <w:wAfter w:w="424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1.10-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2.30</w:t>
            </w:r>
          </w:p>
        </w:tc>
        <w:tc>
          <w:tcPr>
            <w:tcW w:w="881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  <w:r>
              <w:rPr>
                <w:b/>
              </w:rPr>
              <w:t>ДЕНЬ САМОСТІЙНОЇ РОБОТИ ТА КОНТРОЛЬНИХ ЗАХОДІВ</w:t>
            </w:r>
          </w:p>
        </w:tc>
        <w:tc>
          <w:tcPr>
            <w:tcW w:w="463" w:type="dxa"/>
            <w:gridSpan w:val="8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>
        <w:trPr>
          <w:gridAfter w:val="6"/>
          <w:wAfter w:w="509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.50</w:t>
            </w: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</w:rPr>
            </w:pPr>
            <w:r>
              <w:rPr>
                <w:b/>
                <w:sz w:val="13"/>
                <w:szCs w:val="13"/>
              </w:rPr>
              <w:t>14.10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  <w:p w:rsidR="00A8639A" w:rsidRDefault="00A8639A" w:rsidP="00A8639A">
            <w:pPr>
              <w:spacing w:line="276" w:lineRule="auto"/>
              <w:ind w:left="-97" w:right="-284"/>
              <w:jc w:val="center"/>
              <w:rPr>
                <w:b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A8639A" w:rsidTr="002B6250">
        <w:trPr>
          <w:gridAfter w:val="6"/>
          <w:wAfter w:w="509" w:type="dxa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:rsidR="00A8639A" w:rsidRDefault="00A8639A" w:rsidP="00A8639A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39A" w:rsidRDefault="00A8639A" w:rsidP="00A8639A">
            <w:pPr>
              <w:spacing w:line="276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39A" w:rsidRDefault="00A8639A" w:rsidP="00A8639A">
            <w:pPr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</w:tbl>
    <w:p w:rsidR="001E1A50" w:rsidRDefault="001E1A50">
      <w:pPr>
        <w:ind w:right="-284"/>
        <w:rPr>
          <w:b/>
          <w:sz w:val="24"/>
          <w:szCs w:val="24"/>
        </w:rPr>
      </w:pPr>
    </w:p>
    <w:p w:rsidR="001E1A50" w:rsidRDefault="002B6250">
      <w:pPr>
        <w:ind w:left="2124" w:firstLine="3"/>
        <w:rPr>
          <w:sz w:val="24"/>
          <w:szCs w:val="24"/>
        </w:rPr>
      </w:pPr>
      <w:r>
        <w:rPr>
          <w:sz w:val="24"/>
          <w:szCs w:val="24"/>
        </w:rPr>
        <w:t>Декан факультет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b/>
          <w:sz w:val="24"/>
          <w:szCs w:val="24"/>
        </w:rPr>
        <w:t>Людмила КОВАЛЬ</w:t>
      </w:r>
    </w:p>
    <w:p w:rsidR="001E1A50" w:rsidRDefault="002B6250">
      <w:pPr>
        <w:ind w:left="2124" w:firstLine="3"/>
        <w:rPr>
          <w:sz w:val="24"/>
          <w:szCs w:val="24"/>
        </w:rPr>
      </w:pPr>
      <w:r>
        <w:rPr>
          <w:sz w:val="24"/>
          <w:szCs w:val="24"/>
        </w:rPr>
        <w:t xml:space="preserve">Диспетчер                                                                   </w:t>
      </w:r>
      <w:r>
        <w:rPr>
          <w:b/>
          <w:sz w:val="24"/>
          <w:szCs w:val="24"/>
        </w:rPr>
        <w:t>Ася ЮДІНА</w:t>
      </w:r>
    </w:p>
    <w:p w:rsidR="001E1A50" w:rsidRDefault="002B6250">
      <w:pPr>
        <w:ind w:left="2124" w:firstLine="3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 навчального відділу                              </w:t>
      </w:r>
      <w:r>
        <w:rPr>
          <w:b/>
          <w:sz w:val="24"/>
          <w:szCs w:val="24"/>
        </w:rPr>
        <w:t>Ольга ШУБІНА</w:t>
      </w:r>
    </w:p>
    <w:sectPr w:rsidR="001E1A50">
      <w:pgSz w:w="11906" w:h="16838"/>
      <w:pgMar w:top="284" w:right="424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50"/>
    <w:rsid w:val="001E1A50"/>
    <w:rsid w:val="002B6250"/>
    <w:rsid w:val="00676736"/>
    <w:rsid w:val="00697F62"/>
    <w:rsid w:val="007F01DE"/>
    <w:rsid w:val="00811115"/>
    <w:rsid w:val="008E2165"/>
    <w:rsid w:val="0099615B"/>
    <w:rsid w:val="00A6395E"/>
    <w:rsid w:val="00A8639A"/>
    <w:rsid w:val="00F11486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38E9"/>
  <w15:docId w15:val="{FF8F8D1D-B9C4-4DCD-AC5A-1A35308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WW8Num1z0">
    <w:name w:val="WW8Num1z0"/>
    <w:rPr>
      <w:i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4">
    <w:name w:val="Назва Знак"/>
    <w:link w:val="a3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10450"/>
    <w:rPr>
      <w:lang w:eastAsia="zh-CN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4iGWxNa5iGtygOb9HSEcM9uQLg==">AMUW2mWd80gtdi9qcGoK3jgjN+U2x3VFKyMzTfxrFPMdJq16S6jWZXh+0kjqcK57x7hUcBUxdNPIKQJKG//ih0XSqQW2KJWWaDWWNU5mrgNdOmecYJBmOymwUAt94GnDDhbp/Y3qLf2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6928AB-1708-4968-875C-4D6C077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5612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</cp:lastModifiedBy>
  <cp:revision>5</cp:revision>
  <dcterms:created xsi:type="dcterms:W3CDTF">2020-04-28T07:47:00Z</dcterms:created>
  <dcterms:modified xsi:type="dcterms:W3CDTF">2020-04-30T07:38:00Z</dcterms:modified>
</cp:coreProperties>
</file>